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4F6F" w14:textId="5EFAFF1F" w:rsidR="0013155B" w:rsidRPr="000261FE" w:rsidRDefault="006B2532" w:rsidP="00E61D45">
      <w:pPr>
        <w:rPr>
          <w:rFonts w:ascii="Arial" w:hAnsi="Arial" w:cs="Arial"/>
          <w:sz w:val="22"/>
          <w:szCs w:val="22"/>
        </w:rPr>
      </w:pPr>
      <w:bookmarkStart w:id="0" w:name="_Hlk126835488"/>
      <w:bookmarkEnd w:id="0"/>
      <w:r>
        <w:rPr>
          <w:rFonts w:ascii="Arial" w:hAnsi="Arial" w:cs="Arial"/>
          <w:noProof/>
        </w:rPr>
        <w:drawing>
          <wp:inline distT="0" distB="0" distL="0" distR="0" wp14:anchorId="48B74066" wp14:editId="2B514175">
            <wp:extent cx="2308627" cy="679450"/>
            <wp:effectExtent l="0" t="0" r="0" b="6350"/>
            <wp:docPr id="1" name="Picture 1" descr="C:\Users\nrashid\AppData\Local\Microsoft\Windows\Temporary Internet Files\Content.Outlook\Y4X68V7U\NYCC logo 2015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ashid\AppData\Local\Microsoft\Windows\Temporary Internet Files\Content.Outlook\Y4X68V7U\NYCC logo 2015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42" cy="6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D45">
        <w:rPr>
          <w:rFonts w:ascii="Arial" w:hAnsi="Arial" w:cs="Arial"/>
          <w:sz w:val="22"/>
          <w:szCs w:val="22"/>
        </w:rPr>
        <w:tab/>
        <w:t xml:space="preserve">          </w:t>
      </w:r>
      <w:r w:rsidR="00166A55">
        <w:rPr>
          <w:rFonts w:ascii="Arial" w:hAnsi="Arial" w:cs="Arial"/>
          <w:sz w:val="22"/>
          <w:szCs w:val="22"/>
        </w:rPr>
        <w:t xml:space="preserve">                  </w:t>
      </w:r>
      <w:r w:rsidR="008F4C71">
        <w:rPr>
          <w:rFonts w:ascii="Arial" w:hAnsi="Arial" w:cs="Arial"/>
          <w:sz w:val="22"/>
          <w:szCs w:val="22"/>
        </w:rPr>
        <w:t xml:space="preserve">    </w:t>
      </w:r>
      <w:r w:rsidR="00166A55">
        <w:rPr>
          <w:rFonts w:ascii="Arial" w:hAnsi="Arial" w:cs="Arial"/>
          <w:sz w:val="22"/>
          <w:szCs w:val="22"/>
        </w:rPr>
        <w:t xml:space="preserve">  </w:t>
      </w:r>
      <w:r w:rsidR="0013155B" w:rsidRPr="000261FE">
        <w:rPr>
          <w:rFonts w:ascii="Arial" w:hAnsi="Arial" w:cs="Arial"/>
          <w:sz w:val="22"/>
          <w:szCs w:val="22"/>
        </w:rPr>
        <w:t>North Yorkshire County Council</w:t>
      </w:r>
    </w:p>
    <w:p w14:paraId="213D1F21" w14:textId="77777777" w:rsidR="0013155B" w:rsidRPr="000261FE" w:rsidRDefault="0013155B" w:rsidP="0013155B">
      <w:pPr>
        <w:jc w:val="right"/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County Hall</w:t>
      </w:r>
    </w:p>
    <w:p w14:paraId="40E00B9B" w14:textId="77777777" w:rsidR="0013155B" w:rsidRPr="000261FE" w:rsidRDefault="0013155B" w:rsidP="0013155B">
      <w:pPr>
        <w:jc w:val="right"/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Northallerton</w:t>
      </w:r>
    </w:p>
    <w:p w14:paraId="6E2A123F" w14:textId="77777777" w:rsidR="0013155B" w:rsidRPr="000261FE" w:rsidRDefault="0013155B" w:rsidP="0013155B">
      <w:pPr>
        <w:jc w:val="right"/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North Yorkshire</w:t>
      </w:r>
    </w:p>
    <w:p w14:paraId="5F0AEC07" w14:textId="77777777" w:rsidR="0013155B" w:rsidRPr="000261FE" w:rsidRDefault="0013155B" w:rsidP="0013155B">
      <w:pPr>
        <w:jc w:val="right"/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DL7 8AD</w:t>
      </w:r>
    </w:p>
    <w:p w14:paraId="410DAD2C" w14:textId="77777777" w:rsidR="0013155B" w:rsidRPr="000261FE" w:rsidRDefault="0013155B" w:rsidP="0013155B">
      <w:pPr>
        <w:jc w:val="right"/>
        <w:rPr>
          <w:rFonts w:ascii="Arial" w:hAnsi="Arial" w:cs="Arial"/>
          <w:sz w:val="22"/>
          <w:szCs w:val="22"/>
        </w:rPr>
      </w:pPr>
    </w:p>
    <w:p w14:paraId="44B948A7" w14:textId="77777777" w:rsidR="0013155B" w:rsidRPr="000261FE" w:rsidRDefault="0013155B" w:rsidP="0013155B">
      <w:pPr>
        <w:jc w:val="right"/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Tel.01609 780780</w:t>
      </w:r>
    </w:p>
    <w:p w14:paraId="1324F614" w14:textId="77777777" w:rsidR="0013155B" w:rsidRPr="000261FE" w:rsidRDefault="0013155B" w:rsidP="0013155B">
      <w:pPr>
        <w:jc w:val="right"/>
        <w:rPr>
          <w:rFonts w:ascii="Arial" w:hAnsi="Arial" w:cs="Arial"/>
          <w:color w:val="0070C0"/>
          <w:sz w:val="22"/>
          <w:szCs w:val="22"/>
          <w:u w:val="single"/>
        </w:rPr>
      </w:pPr>
      <w:r w:rsidRPr="000261FE">
        <w:rPr>
          <w:rFonts w:ascii="Arial" w:hAnsi="Arial" w:cs="Arial"/>
          <w:color w:val="0070C0"/>
          <w:sz w:val="22"/>
          <w:szCs w:val="22"/>
          <w:u w:val="single"/>
        </w:rPr>
        <w:t>www.northyorks.gov.uk</w:t>
      </w:r>
    </w:p>
    <w:p w14:paraId="0C0114B7" w14:textId="02EE9431" w:rsidR="00907DB3" w:rsidRPr="000261FE" w:rsidRDefault="000261FE" w:rsidP="0013155B">
      <w:pPr>
        <w:jc w:val="right"/>
        <w:rPr>
          <w:rFonts w:ascii="Arial" w:hAnsi="Arial" w:cs="Arial"/>
          <w:sz w:val="22"/>
          <w:szCs w:val="22"/>
        </w:rPr>
      </w:pPr>
      <w:hyperlink r:id="rId9" w:history="1">
        <w:r w:rsidR="00F24595" w:rsidRPr="000261FE">
          <w:rPr>
            <w:rStyle w:val="Hyperlink"/>
            <w:rFonts w:ascii="Arial" w:hAnsi="Arial" w:cs="Arial"/>
            <w:sz w:val="22"/>
            <w:szCs w:val="22"/>
          </w:rPr>
          <w:t>helen.ingle@northyorks.gov.uk</w:t>
        </w:r>
      </w:hyperlink>
    </w:p>
    <w:p w14:paraId="706C414A" w14:textId="77777777" w:rsidR="000261FE" w:rsidRPr="000261FE" w:rsidRDefault="000261FE" w:rsidP="0013155B">
      <w:pPr>
        <w:jc w:val="right"/>
        <w:rPr>
          <w:rFonts w:ascii="Arial" w:hAnsi="Arial" w:cs="Arial"/>
          <w:sz w:val="22"/>
          <w:szCs w:val="22"/>
        </w:rPr>
      </w:pPr>
    </w:p>
    <w:p w14:paraId="3A33210A" w14:textId="0CBAAC2F" w:rsidR="00F24595" w:rsidRPr="000261FE" w:rsidRDefault="000261FE" w:rsidP="0013155B">
      <w:pPr>
        <w:jc w:val="right"/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March 2023</w:t>
      </w:r>
    </w:p>
    <w:p w14:paraId="1C6EBCA6" w14:textId="77777777" w:rsidR="00E61D45" w:rsidRPr="000261FE" w:rsidRDefault="00E61D45" w:rsidP="0013155B">
      <w:pPr>
        <w:rPr>
          <w:rFonts w:ascii="Arial" w:hAnsi="Arial" w:cs="Arial"/>
          <w:sz w:val="22"/>
          <w:szCs w:val="22"/>
        </w:rPr>
      </w:pPr>
    </w:p>
    <w:p w14:paraId="208473D8" w14:textId="79ADD26E" w:rsidR="0013155B" w:rsidRPr="000261FE" w:rsidRDefault="0013155B" w:rsidP="0013155B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 xml:space="preserve">Dear </w:t>
      </w:r>
      <w:r w:rsidR="00E61D45" w:rsidRPr="000261FE">
        <w:rPr>
          <w:rFonts w:ascii="Arial" w:hAnsi="Arial" w:cs="Arial"/>
          <w:sz w:val="22"/>
          <w:szCs w:val="22"/>
        </w:rPr>
        <w:t>Colleague,</w:t>
      </w:r>
    </w:p>
    <w:p w14:paraId="1068A5AF" w14:textId="77777777" w:rsidR="00E61D45" w:rsidRPr="000261FE" w:rsidRDefault="00E61D45" w:rsidP="0013155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AAD9A0F" w14:textId="6E984FC4" w:rsidR="0013155B" w:rsidRPr="000261FE" w:rsidRDefault="0013155B" w:rsidP="00E61D45">
      <w:pPr>
        <w:rPr>
          <w:rFonts w:ascii="Arial" w:hAnsi="Arial" w:cs="Arial"/>
          <w:b/>
          <w:sz w:val="22"/>
          <w:szCs w:val="22"/>
          <w:u w:val="single"/>
        </w:rPr>
      </w:pPr>
      <w:r w:rsidRPr="000261FE"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E61D45" w:rsidRPr="000261FE">
        <w:rPr>
          <w:rFonts w:ascii="Arial" w:hAnsi="Arial" w:cs="Arial"/>
          <w:b/>
          <w:sz w:val="22"/>
          <w:szCs w:val="22"/>
          <w:u w:val="single"/>
        </w:rPr>
        <w:t>New family weight management service for North Yorkshire (Healthy Families)</w:t>
      </w:r>
    </w:p>
    <w:p w14:paraId="00FC0260" w14:textId="77777777" w:rsidR="0013155B" w:rsidRPr="000261FE" w:rsidRDefault="0013155B" w:rsidP="0013155B">
      <w:pPr>
        <w:rPr>
          <w:rFonts w:ascii="Arial" w:hAnsi="Arial" w:cs="Arial"/>
          <w:sz w:val="22"/>
          <w:szCs w:val="22"/>
        </w:rPr>
      </w:pPr>
    </w:p>
    <w:p w14:paraId="148EA0C9" w14:textId="7E6D8D16" w:rsidR="0013155B" w:rsidRPr="000261FE" w:rsidRDefault="00E61D45" w:rsidP="00E61D45">
      <w:pPr>
        <w:rPr>
          <w:rFonts w:ascii="Arial" w:hAnsi="Arial" w:cs="Arial"/>
          <w:bCs/>
          <w:sz w:val="22"/>
          <w:szCs w:val="22"/>
        </w:rPr>
      </w:pPr>
      <w:r w:rsidRPr="000261FE">
        <w:rPr>
          <w:rFonts w:ascii="Arial" w:hAnsi="Arial" w:cs="Arial"/>
          <w:bCs/>
          <w:sz w:val="22"/>
          <w:szCs w:val="22"/>
        </w:rPr>
        <w:t xml:space="preserve">I am pleased to inform you that we have a new offer of support for families in North Yorkshire who would like some help with </w:t>
      </w:r>
      <w:r w:rsidR="004144FE" w:rsidRPr="000261FE">
        <w:rPr>
          <w:rFonts w:ascii="Arial" w:hAnsi="Arial" w:cs="Arial"/>
          <w:bCs/>
          <w:sz w:val="22"/>
          <w:szCs w:val="22"/>
        </w:rPr>
        <w:t xml:space="preserve">achieving </w:t>
      </w:r>
      <w:r w:rsidRPr="000261FE">
        <w:rPr>
          <w:rFonts w:ascii="Arial" w:hAnsi="Arial" w:cs="Arial"/>
          <w:bCs/>
          <w:sz w:val="22"/>
          <w:szCs w:val="22"/>
        </w:rPr>
        <w:t xml:space="preserve">a healthy weight and healthy lifestyles. </w:t>
      </w:r>
    </w:p>
    <w:p w14:paraId="3EAD2124" w14:textId="12DD4AAE" w:rsidR="00E61D45" w:rsidRPr="000261FE" w:rsidRDefault="00E61D45" w:rsidP="00E61D45">
      <w:pPr>
        <w:rPr>
          <w:rFonts w:ascii="Arial" w:hAnsi="Arial" w:cs="Arial"/>
          <w:bCs/>
          <w:sz w:val="22"/>
          <w:szCs w:val="22"/>
        </w:rPr>
      </w:pPr>
    </w:p>
    <w:p w14:paraId="4E86BE91" w14:textId="27E17B44" w:rsidR="00E61D45" w:rsidRPr="000261FE" w:rsidRDefault="00E61D45" w:rsidP="00E61D45">
      <w:pPr>
        <w:rPr>
          <w:rFonts w:ascii="Arial" w:hAnsi="Arial" w:cs="Arial"/>
          <w:bCs/>
          <w:sz w:val="22"/>
          <w:szCs w:val="22"/>
        </w:rPr>
      </w:pPr>
      <w:r w:rsidRPr="000261FE">
        <w:rPr>
          <w:rFonts w:ascii="Arial" w:hAnsi="Arial" w:cs="Arial"/>
          <w:bCs/>
          <w:sz w:val="22"/>
          <w:szCs w:val="22"/>
        </w:rPr>
        <w:t xml:space="preserve">The new service </w:t>
      </w:r>
      <w:r w:rsidR="005261CF" w:rsidRPr="000261FE">
        <w:rPr>
          <w:rFonts w:ascii="Arial" w:hAnsi="Arial" w:cs="Arial"/>
          <w:bCs/>
          <w:sz w:val="22"/>
          <w:szCs w:val="22"/>
        </w:rPr>
        <w:t>is</w:t>
      </w:r>
      <w:r w:rsidRPr="000261FE">
        <w:rPr>
          <w:rFonts w:ascii="Arial" w:hAnsi="Arial" w:cs="Arial"/>
          <w:bCs/>
          <w:sz w:val="22"/>
          <w:szCs w:val="22"/>
        </w:rPr>
        <w:t xml:space="preserve"> aligned to the well</w:t>
      </w:r>
      <w:r w:rsidR="001B503A" w:rsidRPr="000261FE">
        <w:rPr>
          <w:rFonts w:ascii="Arial" w:hAnsi="Arial" w:cs="Arial"/>
          <w:bCs/>
          <w:sz w:val="22"/>
          <w:szCs w:val="22"/>
        </w:rPr>
        <w:t>-</w:t>
      </w:r>
      <w:r w:rsidRPr="000261FE">
        <w:rPr>
          <w:rFonts w:ascii="Arial" w:hAnsi="Arial" w:cs="Arial"/>
          <w:bCs/>
          <w:sz w:val="22"/>
          <w:szCs w:val="22"/>
        </w:rPr>
        <w:t>established Adult Weight Management Service</w:t>
      </w:r>
      <w:r w:rsidR="000862E4" w:rsidRPr="000261FE">
        <w:rPr>
          <w:rFonts w:ascii="Arial" w:hAnsi="Arial" w:cs="Arial"/>
          <w:bCs/>
          <w:sz w:val="22"/>
          <w:szCs w:val="22"/>
        </w:rPr>
        <w:t xml:space="preserve"> for North Yorkshire</w:t>
      </w:r>
      <w:r w:rsidRPr="000261FE">
        <w:rPr>
          <w:rFonts w:ascii="Arial" w:hAnsi="Arial" w:cs="Arial"/>
          <w:bCs/>
          <w:sz w:val="22"/>
          <w:szCs w:val="22"/>
        </w:rPr>
        <w:t>.  It commence</w:t>
      </w:r>
      <w:r w:rsidR="005261CF" w:rsidRPr="000261FE">
        <w:rPr>
          <w:rFonts w:ascii="Arial" w:hAnsi="Arial" w:cs="Arial"/>
          <w:bCs/>
          <w:sz w:val="22"/>
          <w:szCs w:val="22"/>
        </w:rPr>
        <w:t>d</w:t>
      </w:r>
      <w:r w:rsidRPr="000261FE">
        <w:rPr>
          <w:rFonts w:ascii="Arial" w:hAnsi="Arial" w:cs="Arial"/>
          <w:bCs/>
          <w:sz w:val="22"/>
          <w:szCs w:val="22"/>
        </w:rPr>
        <w:t xml:space="preserve"> on</w:t>
      </w:r>
      <w:r w:rsidR="000862E4" w:rsidRPr="000261FE">
        <w:rPr>
          <w:rFonts w:ascii="Arial" w:hAnsi="Arial" w:cs="Arial"/>
          <w:bCs/>
          <w:sz w:val="22"/>
          <w:szCs w:val="22"/>
        </w:rPr>
        <w:t xml:space="preserve"> the</w:t>
      </w:r>
      <w:r w:rsidRPr="000261FE">
        <w:rPr>
          <w:rFonts w:ascii="Arial" w:hAnsi="Arial" w:cs="Arial"/>
          <w:bCs/>
          <w:sz w:val="22"/>
          <w:szCs w:val="22"/>
        </w:rPr>
        <w:t xml:space="preserve"> 1</w:t>
      </w:r>
      <w:r w:rsidRPr="000261FE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0261FE">
        <w:rPr>
          <w:rFonts w:ascii="Arial" w:hAnsi="Arial" w:cs="Arial"/>
          <w:bCs/>
          <w:sz w:val="22"/>
          <w:szCs w:val="22"/>
        </w:rPr>
        <w:t xml:space="preserve"> March 2023 and </w:t>
      </w:r>
      <w:r w:rsidR="005261CF" w:rsidRPr="000261FE">
        <w:rPr>
          <w:rFonts w:ascii="Arial" w:hAnsi="Arial" w:cs="Arial"/>
          <w:bCs/>
          <w:sz w:val="22"/>
          <w:szCs w:val="22"/>
        </w:rPr>
        <w:t>is being</w:t>
      </w:r>
      <w:r w:rsidRPr="000261FE">
        <w:rPr>
          <w:rFonts w:ascii="Arial" w:hAnsi="Arial" w:cs="Arial"/>
          <w:bCs/>
          <w:sz w:val="22"/>
          <w:szCs w:val="22"/>
        </w:rPr>
        <w:t xml:space="preserve"> delivered by </w:t>
      </w:r>
      <w:proofErr w:type="spellStart"/>
      <w:r w:rsidRPr="000261FE">
        <w:rPr>
          <w:rFonts w:ascii="Arial" w:hAnsi="Arial" w:cs="Arial"/>
          <w:bCs/>
          <w:sz w:val="22"/>
          <w:szCs w:val="22"/>
        </w:rPr>
        <w:t>Brimhams</w:t>
      </w:r>
      <w:proofErr w:type="spellEnd"/>
      <w:r w:rsidRPr="000261FE">
        <w:rPr>
          <w:rFonts w:ascii="Arial" w:hAnsi="Arial" w:cs="Arial"/>
          <w:bCs/>
          <w:sz w:val="22"/>
          <w:szCs w:val="22"/>
        </w:rPr>
        <w:t xml:space="preserve"> Active.</w:t>
      </w:r>
    </w:p>
    <w:p w14:paraId="28569E30" w14:textId="1DFF53CB" w:rsidR="00E61D45" w:rsidRPr="000261FE" w:rsidRDefault="00E61D45" w:rsidP="00E61D45">
      <w:pPr>
        <w:rPr>
          <w:rFonts w:ascii="Arial" w:hAnsi="Arial" w:cs="Arial"/>
          <w:bCs/>
          <w:sz w:val="22"/>
          <w:szCs w:val="22"/>
        </w:rPr>
      </w:pPr>
    </w:p>
    <w:p w14:paraId="279E2A6C" w14:textId="4559751D" w:rsidR="001B503A" w:rsidRPr="000261FE" w:rsidRDefault="001B503A" w:rsidP="001B503A">
      <w:pPr>
        <w:ind w:right="-330"/>
        <w:rPr>
          <w:rFonts w:ascii="Arial" w:hAnsi="Arial" w:cs="Arial"/>
          <w:color w:val="000000"/>
          <w:sz w:val="22"/>
          <w:szCs w:val="22"/>
        </w:rPr>
      </w:pPr>
      <w:r w:rsidRPr="000261FE">
        <w:rPr>
          <w:rFonts w:ascii="Arial" w:hAnsi="Arial" w:cs="Arial"/>
          <w:color w:val="000000"/>
          <w:sz w:val="22"/>
          <w:szCs w:val="22"/>
        </w:rPr>
        <w:t xml:space="preserve">The service will support families remotely over a 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>period of 6-9 months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 to make small changes to their lifestyles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 by setting goals around food and physical activity</w:t>
      </w:r>
      <w:r w:rsidR="0043797D" w:rsidRPr="000261FE">
        <w:rPr>
          <w:rFonts w:ascii="Arial" w:hAnsi="Arial" w:cs="Arial"/>
          <w:color w:val="000000"/>
          <w:sz w:val="22"/>
          <w:szCs w:val="22"/>
        </w:rPr>
        <w:t>,</w:t>
      </w:r>
      <w:r w:rsidR="001A27F8" w:rsidRPr="000261FE">
        <w:rPr>
          <w:rFonts w:ascii="Arial" w:hAnsi="Arial" w:cs="Arial"/>
          <w:color w:val="000000"/>
          <w:sz w:val="22"/>
          <w:szCs w:val="22"/>
        </w:rPr>
        <w:t xml:space="preserve"> </w:t>
      </w:r>
      <w:r w:rsidR="00F24595" w:rsidRPr="000261FE">
        <w:rPr>
          <w:rFonts w:ascii="Arial" w:hAnsi="Arial" w:cs="Arial"/>
          <w:color w:val="000000"/>
          <w:sz w:val="22"/>
          <w:szCs w:val="22"/>
        </w:rPr>
        <w:t xml:space="preserve">and </w:t>
      </w:r>
      <w:r w:rsidR="0043797D" w:rsidRPr="000261FE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F24595" w:rsidRPr="000261FE">
        <w:rPr>
          <w:rFonts w:ascii="Arial" w:hAnsi="Arial" w:cs="Arial"/>
          <w:color w:val="000000"/>
          <w:sz w:val="22"/>
          <w:szCs w:val="22"/>
        </w:rPr>
        <w:t xml:space="preserve">signpost to physical activity opportunities in their local area.  </w:t>
      </w:r>
      <w:r w:rsidRPr="000261FE">
        <w:rPr>
          <w:rFonts w:ascii="Arial" w:hAnsi="Arial" w:cs="Arial"/>
          <w:color w:val="000000"/>
          <w:sz w:val="22"/>
          <w:szCs w:val="22"/>
        </w:rPr>
        <w:t>It will also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 help families to recognise </w:t>
      </w:r>
      <w:r w:rsidR="00F24595" w:rsidRPr="000261FE">
        <w:rPr>
          <w:rFonts w:ascii="Arial" w:hAnsi="Arial" w:cs="Arial"/>
          <w:color w:val="000000"/>
          <w:sz w:val="22"/>
          <w:szCs w:val="22"/>
        </w:rPr>
        <w:t xml:space="preserve">and address 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>the wider determinants of health and lifestyle</w:t>
      </w:r>
      <w:r w:rsidR="00F24595" w:rsidRPr="000261FE">
        <w:rPr>
          <w:rFonts w:ascii="Arial" w:hAnsi="Arial" w:cs="Arial"/>
          <w:color w:val="000000"/>
          <w:sz w:val="22"/>
          <w:szCs w:val="22"/>
        </w:rPr>
        <w:t xml:space="preserve">, and will </w:t>
      </w:r>
      <w:r w:rsidRPr="000261FE">
        <w:rPr>
          <w:rFonts w:ascii="Arial" w:hAnsi="Arial" w:cs="Arial"/>
          <w:color w:val="000000"/>
          <w:sz w:val="22"/>
          <w:szCs w:val="22"/>
        </w:rPr>
        <w:t>signpost families to other useful</w:t>
      </w:r>
      <w:r w:rsidR="00F24595" w:rsidRPr="000261FE">
        <w:rPr>
          <w:rFonts w:ascii="Arial" w:hAnsi="Arial" w:cs="Arial"/>
          <w:color w:val="000000"/>
          <w:sz w:val="22"/>
          <w:szCs w:val="22"/>
        </w:rPr>
        <w:t xml:space="preserve"> services</w:t>
      </w:r>
      <w:r w:rsidR="000261F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261FE">
        <w:rPr>
          <w:rFonts w:ascii="Arial" w:hAnsi="Arial" w:cs="Arial"/>
          <w:color w:val="000000"/>
          <w:sz w:val="22"/>
          <w:szCs w:val="22"/>
        </w:rPr>
        <w:t>support</w:t>
      </w:r>
      <w:r w:rsidR="000261FE">
        <w:rPr>
          <w:rFonts w:ascii="Arial" w:hAnsi="Arial" w:cs="Arial"/>
          <w:color w:val="000000"/>
          <w:sz w:val="22"/>
          <w:szCs w:val="22"/>
        </w:rPr>
        <w:t xml:space="preserve"> and information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 such as </w:t>
      </w:r>
      <w:r w:rsidR="000261FE">
        <w:rPr>
          <w:rFonts w:ascii="Arial" w:hAnsi="Arial" w:cs="Arial"/>
          <w:color w:val="000000"/>
          <w:sz w:val="22"/>
          <w:szCs w:val="22"/>
        </w:rPr>
        <w:t xml:space="preserve">around </w:t>
      </w:r>
      <w:r w:rsidRPr="000261FE">
        <w:rPr>
          <w:rFonts w:ascii="Arial" w:hAnsi="Arial" w:cs="Arial"/>
          <w:color w:val="000000"/>
          <w:sz w:val="22"/>
          <w:szCs w:val="22"/>
        </w:rPr>
        <w:t>mental health and wellbeing, food insecurity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>/cost of living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, sleep, 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>etc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BEB267C" w14:textId="77777777" w:rsidR="001B503A" w:rsidRPr="000261FE" w:rsidRDefault="001B503A" w:rsidP="001B503A">
      <w:pPr>
        <w:ind w:right="-330"/>
        <w:rPr>
          <w:rFonts w:ascii="Arial" w:hAnsi="Arial" w:cs="Arial"/>
          <w:color w:val="000000"/>
          <w:sz w:val="22"/>
          <w:szCs w:val="22"/>
        </w:rPr>
      </w:pPr>
    </w:p>
    <w:p w14:paraId="79CE39C3" w14:textId="39BCD7D2" w:rsidR="001B503A" w:rsidRPr="000261FE" w:rsidRDefault="001B503A" w:rsidP="001B503A">
      <w:pPr>
        <w:ind w:right="-330"/>
        <w:rPr>
          <w:rFonts w:ascii="Arial" w:hAnsi="Arial" w:cs="Arial"/>
          <w:b/>
          <w:color w:val="7030A0"/>
          <w:sz w:val="22"/>
          <w:szCs w:val="22"/>
        </w:rPr>
      </w:pPr>
      <w:r w:rsidRPr="000261FE">
        <w:rPr>
          <w:rFonts w:ascii="Arial" w:hAnsi="Arial" w:cs="Arial"/>
          <w:bCs/>
          <w:sz w:val="22"/>
          <w:szCs w:val="22"/>
        </w:rPr>
        <w:t xml:space="preserve">The </w:t>
      </w:r>
      <w:r w:rsidRPr="000261FE">
        <w:rPr>
          <w:rFonts w:ascii="Arial" w:hAnsi="Arial" w:cs="Arial"/>
          <w:bCs/>
          <w:color w:val="000000" w:themeColor="text1"/>
          <w:sz w:val="22"/>
          <w:szCs w:val="22"/>
        </w:rPr>
        <w:t xml:space="preserve">service is for children and young people aged 4-19 years (up to aged 25 years for those with SEND) </w:t>
      </w:r>
      <w:r w:rsidR="001A27F8" w:rsidRPr="000261FE">
        <w:rPr>
          <w:rFonts w:ascii="Arial" w:hAnsi="Arial" w:cs="Arial"/>
          <w:bCs/>
          <w:color w:val="000000" w:themeColor="text1"/>
          <w:sz w:val="22"/>
          <w:szCs w:val="22"/>
        </w:rPr>
        <w:t xml:space="preserve">and their families </w:t>
      </w:r>
      <w:r w:rsidRPr="000261FE">
        <w:rPr>
          <w:rFonts w:ascii="Arial" w:hAnsi="Arial" w:cs="Arial"/>
          <w:bCs/>
          <w:color w:val="000000" w:themeColor="text1"/>
          <w:sz w:val="22"/>
          <w:szCs w:val="22"/>
        </w:rPr>
        <w:t xml:space="preserve">who need some help with healthy weight and lifestyles. Families must be resident or registered with a GP practice or school in North Yorkshire </w:t>
      </w:r>
      <w:r w:rsidRPr="000261FE">
        <w:rPr>
          <w:rFonts w:ascii="Arial" w:hAnsi="Arial" w:cs="Arial"/>
          <w:bCs/>
          <w:sz w:val="22"/>
          <w:szCs w:val="22"/>
        </w:rPr>
        <w:t>(those who are not will be assessed on a case-by-case basis for suitability for referral).</w:t>
      </w:r>
      <w:r w:rsidR="004144FE" w:rsidRPr="000261FE">
        <w:rPr>
          <w:rFonts w:ascii="Arial" w:hAnsi="Arial" w:cs="Arial"/>
          <w:bCs/>
          <w:sz w:val="22"/>
          <w:szCs w:val="22"/>
        </w:rPr>
        <w:t xml:space="preserve"> </w:t>
      </w:r>
    </w:p>
    <w:p w14:paraId="778AE772" w14:textId="77777777" w:rsidR="001B503A" w:rsidRPr="000261FE" w:rsidRDefault="001B503A" w:rsidP="001B503A">
      <w:pPr>
        <w:pStyle w:val="ListParagraph"/>
        <w:spacing w:after="0"/>
        <w:ind w:left="1080" w:right="-330"/>
        <w:rPr>
          <w:rFonts w:ascii="Arial" w:hAnsi="Arial" w:cs="Arial"/>
          <w:bCs/>
        </w:rPr>
      </w:pPr>
    </w:p>
    <w:p w14:paraId="723BF9B5" w14:textId="1042A132" w:rsidR="000862E4" w:rsidRPr="000261FE" w:rsidRDefault="001B503A" w:rsidP="001B503A">
      <w:pPr>
        <w:ind w:right="-330"/>
        <w:rPr>
          <w:rFonts w:ascii="Arial" w:hAnsi="Arial" w:cs="Arial"/>
          <w:color w:val="000000"/>
          <w:sz w:val="22"/>
          <w:szCs w:val="22"/>
        </w:rPr>
      </w:pPr>
      <w:r w:rsidRPr="000261FE">
        <w:rPr>
          <w:rFonts w:ascii="Arial" w:hAnsi="Arial" w:cs="Arial"/>
          <w:b/>
          <w:bCs/>
          <w:color w:val="000000"/>
          <w:sz w:val="22"/>
          <w:szCs w:val="22"/>
        </w:rPr>
        <w:t>Families can self</w:t>
      </w:r>
      <w:r w:rsidR="000862E4" w:rsidRPr="000261FE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Pr="000261FE">
        <w:rPr>
          <w:rFonts w:ascii="Arial" w:hAnsi="Arial" w:cs="Arial"/>
          <w:b/>
          <w:bCs/>
          <w:color w:val="000000"/>
          <w:sz w:val="22"/>
          <w:szCs w:val="22"/>
        </w:rPr>
        <w:t>refer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 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to the service 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by emailing </w:t>
      </w:r>
      <w:hyperlink r:id="rId10" w:history="1">
        <w:r w:rsidRPr="000261FE">
          <w:rPr>
            <w:rStyle w:val="Hyperlink"/>
            <w:rFonts w:ascii="Arial" w:hAnsi="Arial" w:cs="Arial"/>
            <w:sz w:val="22"/>
            <w:szCs w:val="22"/>
          </w:rPr>
          <w:t>active.health@brimhamsactive.co.uk</w:t>
        </w:r>
      </w:hyperlink>
      <w:r w:rsidRPr="000261FE">
        <w:rPr>
          <w:rFonts w:ascii="Arial" w:hAnsi="Arial" w:cs="Arial"/>
          <w:color w:val="000000"/>
          <w:sz w:val="22"/>
          <w:szCs w:val="22"/>
        </w:rPr>
        <w:t xml:space="preserve"> or 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by 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telephoning </w:t>
      </w:r>
      <w:proofErr w:type="spellStart"/>
      <w:r w:rsidRPr="000261FE">
        <w:rPr>
          <w:rFonts w:ascii="Arial" w:hAnsi="Arial" w:cs="Arial"/>
          <w:color w:val="000000"/>
          <w:sz w:val="22"/>
          <w:szCs w:val="22"/>
        </w:rPr>
        <w:t>Brimhams</w:t>
      </w:r>
      <w:proofErr w:type="spellEnd"/>
      <w:r w:rsidRPr="000261FE">
        <w:rPr>
          <w:rFonts w:ascii="Arial" w:hAnsi="Arial" w:cs="Arial"/>
          <w:color w:val="000000"/>
          <w:sz w:val="22"/>
          <w:szCs w:val="22"/>
        </w:rPr>
        <w:t xml:space="preserve"> Active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 on</w:t>
      </w:r>
      <w:r w:rsidRPr="000261FE">
        <w:rPr>
          <w:rFonts w:ascii="Arial" w:hAnsi="Arial" w:cs="Arial"/>
          <w:color w:val="000000"/>
          <w:sz w:val="22"/>
          <w:szCs w:val="22"/>
        </w:rPr>
        <w:t xml:space="preserve"> 01423 556106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. </w:t>
      </w:r>
      <w:r w:rsidR="000862E4" w:rsidRPr="000261FE">
        <w:rPr>
          <w:rFonts w:ascii="Arial" w:hAnsi="Arial" w:cs="Arial"/>
          <w:b/>
          <w:bCs/>
          <w:color w:val="000000"/>
          <w:sz w:val="22"/>
          <w:szCs w:val="22"/>
        </w:rPr>
        <w:t>Professionals can refer families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 using the referral form </w:t>
      </w:r>
      <w:r w:rsidR="00487D3D" w:rsidRPr="000261FE">
        <w:rPr>
          <w:rFonts w:ascii="Arial" w:hAnsi="Arial" w:cs="Arial"/>
          <w:color w:val="000000"/>
          <w:sz w:val="22"/>
          <w:szCs w:val="22"/>
        </w:rPr>
        <w:t>(attached, along with promotional flyer)</w:t>
      </w:r>
      <w:r w:rsidR="000862E4" w:rsidRPr="000261FE">
        <w:rPr>
          <w:rFonts w:ascii="Arial" w:hAnsi="Arial" w:cs="Arial"/>
          <w:color w:val="000000"/>
          <w:sz w:val="22"/>
          <w:szCs w:val="22"/>
        </w:rPr>
        <w:t xml:space="preserve">. </w:t>
      </w:r>
      <w:r w:rsidR="004144FE" w:rsidRPr="000261FE">
        <w:rPr>
          <w:rFonts w:ascii="Arial" w:hAnsi="Arial" w:cs="Arial"/>
          <w:color w:val="000000"/>
          <w:sz w:val="22"/>
          <w:szCs w:val="22"/>
        </w:rPr>
        <w:t>Both children and parents</w:t>
      </w:r>
      <w:r w:rsidR="006B28BA" w:rsidRPr="000261FE">
        <w:rPr>
          <w:rFonts w:ascii="Arial" w:hAnsi="Arial" w:cs="Arial"/>
          <w:color w:val="000000"/>
          <w:sz w:val="22"/>
          <w:szCs w:val="22"/>
        </w:rPr>
        <w:t>/carers</w:t>
      </w:r>
      <w:r w:rsidR="004144FE" w:rsidRPr="000261FE">
        <w:rPr>
          <w:rFonts w:ascii="Arial" w:hAnsi="Arial" w:cs="Arial"/>
          <w:color w:val="000000"/>
          <w:sz w:val="22"/>
          <w:szCs w:val="22"/>
        </w:rPr>
        <w:t xml:space="preserve"> should consent to the referral and be ready to make a change.</w:t>
      </w:r>
    </w:p>
    <w:p w14:paraId="7420DC63" w14:textId="062F6300" w:rsidR="000862E4" w:rsidRPr="000261FE" w:rsidRDefault="000862E4" w:rsidP="001B503A">
      <w:pPr>
        <w:ind w:right="-330"/>
        <w:rPr>
          <w:rFonts w:ascii="Arial" w:hAnsi="Arial" w:cs="Arial"/>
          <w:color w:val="000000"/>
          <w:sz w:val="22"/>
          <w:szCs w:val="22"/>
        </w:rPr>
      </w:pPr>
    </w:p>
    <w:p w14:paraId="3EBAEA8E" w14:textId="0F01C2F9" w:rsidR="0013155B" w:rsidRPr="000261FE" w:rsidRDefault="00F24595" w:rsidP="0013155B">
      <w:pPr>
        <w:rPr>
          <w:rFonts w:ascii="Arial" w:hAnsi="Arial" w:cs="Arial"/>
          <w:bCs/>
          <w:sz w:val="22"/>
          <w:szCs w:val="22"/>
          <w:u w:val="single"/>
        </w:rPr>
      </w:pPr>
      <w:r w:rsidRPr="000261FE">
        <w:rPr>
          <w:rFonts w:ascii="Arial" w:hAnsi="Arial" w:cs="Arial"/>
          <w:bCs/>
          <w:sz w:val="22"/>
          <w:szCs w:val="22"/>
        </w:rPr>
        <w:t>If you have any queries</w:t>
      </w:r>
      <w:r w:rsidR="006B28BA" w:rsidRPr="000261FE">
        <w:rPr>
          <w:rFonts w:ascii="Arial" w:hAnsi="Arial" w:cs="Arial"/>
          <w:bCs/>
          <w:sz w:val="22"/>
          <w:szCs w:val="22"/>
        </w:rPr>
        <w:t>,</w:t>
      </w:r>
      <w:r w:rsidRPr="000261FE">
        <w:rPr>
          <w:rFonts w:ascii="Arial" w:hAnsi="Arial" w:cs="Arial"/>
          <w:bCs/>
          <w:sz w:val="22"/>
          <w:szCs w:val="22"/>
        </w:rPr>
        <w:t xml:space="preserve"> please contact us on:</w:t>
      </w:r>
    </w:p>
    <w:p w14:paraId="23C51185" w14:textId="0BCFFEEB" w:rsidR="0013155B" w:rsidRPr="000261FE" w:rsidRDefault="0043797D" w:rsidP="0013155B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7FC4" wp14:editId="7D4520A2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734050" cy="9144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5060" w14:textId="34590087" w:rsidR="0013155B" w:rsidRPr="000862E4" w:rsidRDefault="0013155B" w:rsidP="0013155B">
                            <w:pPr>
                              <w:rPr>
                                <w:rStyle w:val="Hyperlink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elen Ingle, </w:t>
                            </w:r>
                            <w:r w:rsidR="000862E4"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ublic </w:t>
                            </w:r>
                            <w:r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alth</w:t>
                            </w:r>
                            <w:r w:rsidR="000862E4"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anager</w:t>
                            </w:r>
                            <w:r w:rsidR="000862E4"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 NYCC</w:t>
                            </w:r>
                            <w:r w:rsidRPr="000862E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1" w:history="1">
                              <w:r w:rsidRPr="000862E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Helen.ingle@northyorks.gov.uk</w:t>
                              </w:r>
                            </w:hyperlink>
                          </w:p>
                          <w:p w14:paraId="0BF633EB" w14:textId="372BD9C1" w:rsidR="0013155B" w:rsidRPr="000862E4" w:rsidRDefault="000862E4" w:rsidP="0013155B">
                            <w:pP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0862E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Matthew O’Sullivan, Health &amp; Wellbeing Development Officer, </w:t>
                            </w:r>
                            <w:proofErr w:type="spellStart"/>
                            <w:r w:rsidRPr="000862E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Brimhams</w:t>
                            </w:r>
                            <w:proofErr w:type="spellEnd"/>
                            <w:r w:rsidRPr="000862E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Active </w:t>
                            </w:r>
                            <w:hyperlink r:id="rId12" w:history="1">
                              <w:r w:rsidRPr="000862E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matthew.osullivan@brimhamsactive.co.uk</w:t>
                              </w:r>
                            </w:hyperlink>
                          </w:p>
                          <w:p w14:paraId="115D2555" w14:textId="6001DEBC" w:rsidR="000862E4" w:rsidRPr="00F24595" w:rsidRDefault="000862E4" w:rsidP="0013155B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62E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Elizabeth Green, </w:t>
                            </w:r>
                            <w:r w:rsidR="006B28BA" w:rsidRPr="006B28B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Head of Children’s Health &amp; Wellbeing</w:t>
                            </w:r>
                            <w:r w:rsidR="006B28B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="006B28B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Brimhams</w:t>
                            </w:r>
                            <w:proofErr w:type="spellEnd"/>
                            <w:r w:rsidR="006B28BA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Active</w:t>
                            </w:r>
                            <w:r w:rsidR="0043797D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hyperlink r:id="rId13" w:history="1">
                              <w:r w:rsidRPr="000862E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Elizabeth.Green@brimhamsactive.co.uk</w:t>
                              </w:r>
                            </w:hyperlink>
                          </w:p>
                          <w:p w14:paraId="7F3264F5" w14:textId="77777777" w:rsidR="0013155B" w:rsidRDefault="0013155B" w:rsidP="001315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B7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5pt;width:451.5pt;height:1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">
                <v:textbox>
                  <w:txbxContent>
                    <w:p w14:paraId="2E765060" w14:textId="34590087" w:rsidR="0013155B" w:rsidRPr="000862E4" w:rsidRDefault="0013155B" w:rsidP="0013155B">
                      <w:pPr>
                        <w:rPr>
                          <w:rStyle w:val="Hyperlink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elen Ingle, </w:t>
                      </w:r>
                      <w:r w:rsidR="000862E4"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ublic </w:t>
                      </w:r>
                      <w:r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alth</w:t>
                      </w:r>
                      <w:r w:rsidR="000862E4"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anager</w:t>
                      </w:r>
                      <w:r w:rsidR="000862E4"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NYCC</w:t>
                      </w:r>
                      <w:r w:rsidRPr="000862E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hyperlink r:id="rId14" w:history="1">
                        <w:r w:rsidRPr="000862E4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Helen.ingle@northyorks.gov.uk</w:t>
                        </w:r>
                      </w:hyperlink>
                    </w:p>
                    <w:p w14:paraId="0BF633EB" w14:textId="372BD9C1" w:rsidR="0013155B" w:rsidRPr="000862E4" w:rsidRDefault="000862E4" w:rsidP="0013155B">
                      <w:pPr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0862E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Matthew O’Sullivan, Health &amp; Wellbeing Development Officer, </w:t>
                      </w:r>
                      <w:proofErr w:type="spellStart"/>
                      <w:r w:rsidRPr="000862E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>Brimhams</w:t>
                      </w:r>
                      <w:proofErr w:type="spellEnd"/>
                      <w:r w:rsidRPr="000862E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Active </w:t>
                      </w:r>
                      <w:hyperlink r:id="rId15" w:history="1">
                        <w:r w:rsidRPr="000862E4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matthew.osullivan@brimhamsactive.co.uk</w:t>
                        </w:r>
                      </w:hyperlink>
                    </w:p>
                    <w:p w14:paraId="115D2555" w14:textId="6001DEBC" w:rsidR="000862E4" w:rsidRPr="00F24595" w:rsidRDefault="000862E4" w:rsidP="0013155B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862E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Elizabeth Green, </w:t>
                      </w:r>
                      <w:r w:rsidR="006B28BA" w:rsidRPr="006B28B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>Head of Children’s Health &amp; Wellbeing</w:t>
                      </w:r>
                      <w:r w:rsidR="006B28B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, </w:t>
                      </w:r>
                      <w:proofErr w:type="spellStart"/>
                      <w:r w:rsidR="006B28B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>Brimhams</w:t>
                      </w:r>
                      <w:proofErr w:type="spellEnd"/>
                      <w:r w:rsidR="006B28BA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Active</w:t>
                      </w:r>
                      <w:r w:rsidR="0043797D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hyperlink r:id="rId16" w:history="1">
                        <w:r w:rsidRPr="000862E4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Elizabeth.Green@brimhamsactive.co.uk</w:t>
                        </w:r>
                      </w:hyperlink>
                    </w:p>
                    <w:p w14:paraId="7F3264F5" w14:textId="77777777" w:rsidR="0013155B" w:rsidRDefault="0013155B" w:rsidP="0013155B"/>
                  </w:txbxContent>
                </v:textbox>
                <w10:wrap type="square" anchorx="margin"/>
              </v:shape>
            </w:pict>
          </mc:Fallback>
        </mc:AlternateContent>
      </w:r>
    </w:p>
    <w:p w14:paraId="321DA8FA" w14:textId="13EEA298" w:rsidR="0013155B" w:rsidRPr="000261FE" w:rsidRDefault="0013155B" w:rsidP="0013155B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Yours sincerely</w:t>
      </w:r>
      <w:r w:rsidR="000261FE">
        <w:rPr>
          <w:rFonts w:ascii="Arial" w:hAnsi="Arial" w:cs="Arial"/>
          <w:sz w:val="22"/>
          <w:szCs w:val="22"/>
        </w:rPr>
        <w:t>,</w:t>
      </w:r>
    </w:p>
    <w:p w14:paraId="0141B518" w14:textId="67E32C92" w:rsidR="0020161F" w:rsidRPr="000261FE" w:rsidRDefault="0020161F" w:rsidP="004C0607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920AD2" wp14:editId="077AD45E">
            <wp:extent cx="1585697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48" cy="53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47A4C" w14:textId="3CBA3678" w:rsidR="004C0607" w:rsidRPr="000261FE" w:rsidRDefault="004C0607" w:rsidP="004C0607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ab/>
      </w:r>
      <w:r w:rsidRPr="000261FE">
        <w:rPr>
          <w:rFonts w:ascii="Arial" w:hAnsi="Arial" w:cs="Arial"/>
          <w:sz w:val="22"/>
          <w:szCs w:val="22"/>
        </w:rPr>
        <w:tab/>
      </w:r>
    </w:p>
    <w:p w14:paraId="03E73114" w14:textId="16C6F1B5" w:rsidR="004C0607" w:rsidRPr="000261FE" w:rsidRDefault="0020161F" w:rsidP="004C0607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Helen Ingle</w:t>
      </w:r>
    </w:p>
    <w:p w14:paraId="1BD4C252" w14:textId="77777777" w:rsidR="00C34833" w:rsidRPr="000261FE" w:rsidRDefault="0020161F" w:rsidP="004C0607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Public Health Manager</w:t>
      </w:r>
    </w:p>
    <w:p w14:paraId="05E67090" w14:textId="4D74FB2D" w:rsidR="0020161F" w:rsidRPr="000261FE" w:rsidRDefault="0020161F" w:rsidP="004C0607">
      <w:pPr>
        <w:rPr>
          <w:rFonts w:ascii="Arial" w:hAnsi="Arial" w:cs="Arial"/>
          <w:sz w:val="22"/>
          <w:szCs w:val="22"/>
        </w:rPr>
      </w:pPr>
      <w:r w:rsidRPr="000261FE">
        <w:rPr>
          <w:rFonts w:ascii="Arial" w:hAnsi="Arial" w:cs="Arial"/>
          <w:sz w:val="22"/>
          <w:szCs w:val="22"/>
        </w:rPr>
        <w:t>North Yorkshire County Council</w:t>
      </w:r>
    </w:p>
    <w:sectPr w:rsidR="0020161F" w:rsidRPr="000261FE" w:rsidSect="006B25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28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3FED" w14:textId="77777777" w:rsidR="00EF238C" w:rsidRDefault="00EF238C">
      <w:r>
        <w:separator/>
      </w:r>
    </w:p>
  </w:endnote>
  <w:endnote w:type="continuationSeparator" w:id="0">
    <w:p w14:paraId="3FF091B6" w14:textId="77777777" w:rsidR="00EF238C" w:rsidRDefault="00E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01F3" w14:textId="77777777" w:rsidR="0020161F" w:rsidRDefault="00201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82F6" w14:textId="6280CCAD" w:rsidR="0013155B" w:rsidRDefault="00487D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38FB44" wp14:editId="4084A4B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9d446519a15debbecd7e93a" descr="{&quot;HashCode&quot;:-8632974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099CB" w14:textId="3FB60615" w:rsidR="00487D3D" w:rsidRPr="00487D3D" w:rsidRDefault="00487D3D" w:rsidP="00487D3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487D3D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8FB44" id="_x0000_t202" coordsize="21600,21600" o:spt="202" path="m,l,21600r21600,l21600,xe">
              <v:stroke joinstyle="miter"/>
              <v:path gradientshapeok="t" o:connecttype="rect"/>
            </v:shapetype>
            <v:shape id="MSIPCMd9d446519a15debbecd7e93a" o:spid="_x0000_s1027" type="#_x0000_t202" alt="{&quot;HashCode&quot;:-86329743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K9t1bmtAgAARgUAAA4AAAAA&#10;AAAAAAAAAAAALgIAAGRycy9lMm9Eb2MueG1sUEsBAi0AFAAGAAgAAAAhAJ/VQez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038099CB" w14:textId="3FB60615" w:rsidR="00487D3D" w:rsidRPr="00487D3D" w:rsidRDefault="00487D3D" w:rsidP="00487D3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487D3D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027E" w14:textId="77777777" w:rsidR="0020161F" w:rsidRDefault="0020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F0E3" w14:textId="77777777" w:rsidR="00EF238C" w:rsidRDefault="00EF238C">
      <w:r>
        <w:separator/>
      </w:r>
    </w:p>
  </w:footnote>
  <w:footnote w:type="continuationSeparator" w:id="0">
    <w:p w14:paraId="11452D69" w14:textId="77777777" w:rsidR="00EF238C" w:rsidRDefault="00EF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8FF5" w14:textId="77777777" w:rsidR="0020161F" w:rsidRDefault="00201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521E" w14:textId="77777777" w:rsidR="0020161F" w:rsidRDefault="00201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CBB1" w14:textId="77777777" w:rsidR="0020161F" w:rsidRDefault="00201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99.5pt;height:599.5pt" o:bullet="t">
        <v:imagedata r:id="rId1" o:title="1511962285[1]"/>
      </v:shape>
    </w:pict>
  </w:numPicBullet>
  <w:abstractNum w:abstractNumId="0" w15:restartNumberingAfterBreak="0">
    <w:nsid w:val="0157220E"/>
    <w:multiLevelType w:val="hybridMultilevel"/>
    <w:tmpl w:val="6CDA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38E"/>
    <w:multiLevelType w:val="hybridMultilevel"/>
    <w:tmpl w:val="104A2922"/>
    <w:lvl w:ilvl="0" w:tplc="9DD434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898"/>
    <w:multiLevelType w:val="hybridMultilevel"/>
    <w:tmpl w:val="D75A542A"/>
    <w:lvl w:ilvl="0" w:tplc="62E09F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A8E"/>
    <w:multiLevelType w:val="hybridMultilevel"/>
    <w:tmpl w:val="FA4238E8"/>
    <w:lvl w:ilvl="0" w:tplc="2E12C4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2FB7"/>
    <w:multiLevelType w:val="hybridMultilevel"/>
    <w:tmpl w:val="669A8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5BE4"/>
    <w:multiLevelType w:val="hybridMultilevel"/>
    <w:tmpl w:val="2B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85DC8"/>
    <w:multiLevelType w:val="hybridMultilevel"/>
    <w:tmpl w:val="2E4C8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7A14"/>
    <w:multiLevelType w:val="hybridMultilevel"/>
    <w:tmpl w:val="4B30D9C6"/>
    <w:lvl w:ilvl="0" w:tplc="F8C8D7F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1EB3"/>
    <w:multiLevelType w:val="hybridMultilevel"/>
    <w:tmpl w:val="CA361C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21"/>
    <w:rsid w:val="000261FE"/>
    <w:rsid w:val="0003065E"/>
    <w:rsid w:val="00036137"/>
    <w:rsid w:val="000600EF"/>
    <w:rsid w:val="00061185"/>
    <w:rsid w:val="00062EB5"/>
    <w:rsid w:val="000862E4"/>
    <w:rsid w:val="000B23A6"/>
    <w:rsid w:val="000E79B5"/>
    <w:rsid w:val="001065EA"/>
    <w:rsid w:val="0013155B"/>
    <w:rsid w:val="00166A55"/>
    <w:rsid w:val="00182667"/>
    <w:rsid w:val="00194B7D"/>
    <w:rsid w:val="001A27F8"/>
    <w:rsid w:val="001B0122"/>
    <w:rsid w:val="001B503A"/>
    <w:rsid w:val="001C4EDB"/>
    <w:rsid w:val="001E2F71"/>
    <w:rsid w:val="001E5C01"/>
    <w:rsid w:val="001F5CB6"/>
    <w:rsid w:val="00201005"/>
    <w:rsid w:val="0020161F"/>
    <w:rsid w:val="002276C6"/>
    <w:rsid w:val="00232A06"/>
    <w:rsid w:val="00262147"/>
    <w:rsid w:val="0027607D"/>
    <w:rsid w:val="0028568A"/>
    <w:rsid w:val="00296826"/>
    <w:rsid w:val="002A7237"/>
    <w:rsid w:val="003211F7"/>
    <w:rsid w:val="0032591D"/>
    <w:rsid w:val="003618CA"/>
    <w:rsid w:val="003A6B2E"/>
    <w:rsid w:val="003A7021"/>
    <w:rsid w:val="003B7050"/>
    <w:rsid w:val="003C1B17"/>
    <w:rsid w:val="003D3C9A"/>
    <w:rsid w:val="003E37F5"/>
    <w:rsid w:val="00403EB3"/>
    <w:rsid w:val="00412375"/>
    <w:rsid w:val="004144FE"/>
    <w:rsid w:val="0043797D"/>
    <w:rsid w:val="00470645"/>
    <w:rsid w:val="00487D3D"/>
    <w:rsid w:val="00493AF8"/>
    <w:rsid w:val="004C0607"/>
    <w:rsid w:val="004E7036"/>
    <w:rsid w:val="005261CF"/>
    <w:rsid w:val="005723D2"/>
    <w:rsid w:val="00573AAD"/>
    <w:rsid w:val="00577C09"/>
    <w:rsid w:val="005B4477"/>
    <w:rsid w:val="00607A4E"/>
    <w:rsid w:val="00633D3D"/>
    <w:rsid w:val="006476A6"/>
    <w:rsid w:val="00654D86"/>
    <w:rsid w:val="0067587A"/>
    <w:rsid w:val="00681E07"/>
    <w:rsid w:val="00683394"/>
    <w:rsid w:val="006B2532"/>
    <w:rsid w:val="006B28BA"/>
    <w:rsid w:val="006E6080"/>
    <w:rsid w:val="007064A0"/>
    <w:rsid w:val="00707B40"/>
    <w:rsid w:val="007345B8"/>
    <w:rsid w:val="00735D07"/>
    <w:rsid w:val="007518F8"/>
    <w:rsid w:val="007634BA"/>
    <w:rsid w:val="00787DC7"/>
    <w:rsid w:val="007B44DB"/>
    <w:rsid w:val="007E371C"/>
    <w:rsid w:val="007E615E"/>
    <w:rsid w:val="00802362"/>
    <w:rsid w:val="00862F9D"/>
    <w:rsid w:val="008734AE"/>
    <w:rsid w:val="008A09A2"/>
    <w:rsid w:val="008A68B8"/>
    <w:rsid w:val="008C0FE9"/>
    <w:rsid w:val="008C148C"/>
    <w:rsid w:val="008F04BE"/>
    <w:rsid w:val="008F4C71"/>
    <w:rsid w:val="00903FF6"/>
    <w:rsid w:val="00907DB3"/>
    <w:rsid w:val="009806DB"/>
    <w:rsid w:val="009A7FEA"/>
    <w:rsid w:val="009D01F0"/>
    <w:rsid w:val="009F55FE"/>
    <w:rsid w:val="00A130FC"/>
    <w:rsid w:val="00A3778C"/>
    <w:rsid w:val="00A554F2"/>
    <w:rsid w:val="00A665BF"/>
    <w:rsid w:val="00A80E2A"/>
    <w:rsid w:val="00AB7DE1"/>
    <w:rsid w:val="00AE7DF3"/>
    <w:rsid w:val="00AF6FA8"/>
    <w:rsid w:val="00AF708B"/>
    <w:rsid w:val="00B12B6C"/>
    <w:rsid w:val="00B668CF"/>
    <w:rsid w:val="00B7117D"/>
    <w:rsid w:val="00BA1217"/>
    <w:rsid w:val="00BA228F"/>
    <w:rsid w:val="00BA3916"/>
    <w:rsid w:val="00BE530D"/>
    <w:rsid w:val="00C07C0A"/>
    <w:rsid w:val="00C12222"/>
    <w:rsid w:val="00C276E0"/>
    <w:rsid w:val="00C34833"/>
    <w:rsid w:val="00C74779"/>
    <w:rsid w:val="00C93993"/>
    <w:rsid w:val="00CB1908"/>
    <w:rsid w:val="00CE010A"/>
    <w:rsid w:val="00D05ECD"/>
    <w:rsid w:val="00D31029"/>
    <w:rsid w:val="00D43B0A"/>
    <w:rsid w:val="00D80F05"/>
    <w:rsid w:val="00D840B6"/>
    <w:rsid w:val="00DC6C6C"/>
    <w:rsid w:val="00E07B61"/>
    <w:rsid w:val="00E14C6F"/>
    <w:rsid w:val="00E32116"/>
    <w:rsid w:val="00E61D45"/>
    <w:rsid w:val="00E64A4B"/>
    <w:rsid w:val="00EA2F5D"/>
    <w:rsid w:val="00EB5972"/>
    <w:rsid w:val="00EC576D"/>
    <w:rsid w:val="00EF238C"/>
    <w:rsid w:val="00F21F80"/>
    <w:rsid w:val="00F21FD3"/>
    <w:rsid w:val="00F24595"/>
    <w:rsid w:val="00F54ED2"/>
    <w:rsid w:val="00F64F5C"/>
    <w:rsid w:val="00FA4284"/>
    <w:rsid w:val="00FD2004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9D23F"/>
  <w15:docId w15:val="{66AB1934-FB58-4C82-A481-D7C31159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2F9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locked/>
    <w:rsid w:val="00EA2F5D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EA2F5D"/>
    <w:rPr>
      <w:rFonts w:ascii="Calibri" w:hAnsi="Calibri"/>
      <w:sz w:val="20"/>
      <w:szCs w:val="21"/>
    </w:rPr>
  </w:style>
  <w:style w:type="character" w:styleId="Hyperlink">
    <w:name w:val="Hyperlink"/>
    <w:rsid w:val="004E7036"/>
    <w:rPr>
      <w:color w:val="0000FF"/>
      <w:u w:val="single"/>
    </w:rPr>
  </w:style>
  <w:style w:type="paragraph" w:styleId="Header">
    <w:name w:val="header"/>
    <w:basedOn w:val="Normal"/>
    <w:rsid w:val="002A72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7237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A80E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15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lizabeth.Green@brimhamsactive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tthew.osullivan@brimhamsactive.co.uk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lizabeth.Green@brimhamsactive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ingle@northyorks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tthew.osullivan@brimhamsactive.co.uk" TargetMode="External"/><Relationship Id="rId23" Type="http://schemas.openxmlformats.org/officeDocument/2006/relationships/footer" Target="footer3.xml"/><Relationship Id="rId10" Type="http://schemas.openxmlformats.org/officeDocument/2006/relationships/hyperlink" Target="mailto:active.health@brimhamsactive.co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elen.ingle@northyorks.gov.uk" TargetMode="External"/><Relationship Id="rId14" Type="http://schemas.openxmlformats.org/officeDocument/2006/relationships/hyperlink" Target="mailto:Helen.ingle@northyorks.gov.uk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19E-157C-4784-81AD-0F62896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NYCC</Company>
  <LinksUpToDate>false</LinksUpToDate>
  <CharactersWithSpaces>2100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http://www.northyork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sutclif</dc:creator>
  <cp:lastModifiedBy>Helen Ingle</cp:lastModifiedBy>
  <cp:revision>2</cp:revision>
  <cp:lastPrinted>2014-03-12T08:23:00Z</cp:lastPrinted>
  <dcterms:created xsi:type="dcterms:W3CDTF">2023-03-02T11:54:00Z</dcterms:created>
  <dcterms:modified xsi:type="dcterms:W3CDTF">2023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3-02-09T12:04:49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1bc93a4e-cd26-4104-8d04-000028c24843</vt:lpwstr>
  </property>
  <property fmtid="{D5CDD505-2E9C-101B-9397-08002B2CF9AE}" pid="8" name="MSIP_Label_13f27b87-3675-4fb5-85ad-fce3efd3a6b0_ContentBits">
    <vt:lpwstr>2</vt:lpwstr>
  </property>
</Properties>
</file>